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3" w:rsidRPr="00F74D0A" w:rsidRDefault="00CA52E3" w:rsidP="00CA52E3">
      <w:pPr>
        <w:tabs>
          <w:tab w:val="left" w:pos="2127"/>
          <w:tab w:val="left" w:pos="7395"/>
        </w:tabs>
        <w:rPr>
          <w:rFonts w:ascii="Arial" w:hAnsi="Arial"/>
          <w:sz w:val="22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7837"/>
      </w:tblGrid>
      <w:tr w:rsidR="00CA52E3" w:rsidTr="00283137">
        <w:trPr>
          <w:trHeight w:val="850"/>
        </w:trPr>
        <w:tc>
          <w:tcPr>
            <w:tcW w:w="1952" w:type="dxa"/>
            <w:shd w:val="clear" w:color="auto" w:fill="auto"/>
            <w:vAlign w:val="center"/>
          </w:tcPr>
          <w:p w:rsidR="00CA52E3" w:rsidRPr="00283137" w:rsidRDefault="00CA52E3" w:rsidP="00283137">
            <w:pPr>
              <w:tabs>
                <w:tab w:val="left" w:pos="7395"/>
              </w:tabs>
              <w:ind w:right="-3063"/>
              <w:rPr>
                <w:rFonts w:ascii="Arial" w:hAnsi="Arial"/>
                <w:b/>
              </w:rPr>
            </w:pPr>
            <w:r w:rsidRPr="00283137">
              <w:rPr>
                <w:rFonts w:ascii="Arial" w:hAnsi="Arial"/>
                <w:b/>
              </w:rPr>
              <w:t>Sitzung</w:t>
            </w:r>
          </w:p>
        </w:tc>
        <w:tc>
          <w:tcPr>
            <w:tcW w:w="7837" w:type="dxa"/>
            <w:shd w:val="clear" w:color="auto" w:fill="auto"/>
            <w:vAlign w:val="center"/>
          </w:tcPr>
          <w:p w:rsidR="00CA52E3" w:rsidRDefault="00CA7BC1" w:rsidP="00F16C0D">
            <w:pPr>
              <w:tabs>
                <w:tab w:val="left" w:pos="7395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inladung zur </w:t>
            </w:r>
            <w:r w:rsidR="00C36EDE">
              <w:rPr>
                <w:rFonts w:ascii="Arial" w:hAnsi="Arial"/>
                <w:b/>
              </w:rPr>
              <w:t>1</w:t>
            </w:r>
            <w:r w:rsidR="00F16C0D">
              <w:rPr>
                <w:rFonts w:ascii="Arial" w:hAnsi="Arial"/>
                <w:b/>
              </w:rPr>
              <w:t>7</w:t>
            </w:r>
            <w:r w:rsidR="00C36EDE">
              <w:rPr>
                <w:rFonts w:ascii="Arial" w:hAnsi="Arial"/>
                <w:b/>
              </w:rPr>
              <w:t>.</w:t>
            </w:r>
            <w:r w:rsidR="00ED30D6" w:rsidRPr="005E7087">
              <w:rPr>
                <w:rFonts w:ascii="Arial" w:hAnsi="Arial"/>
                <w:b/>
                <w:color w:val="FF0000"/>
              </w:rPr>
              <w:t xml:space="preserve"> </w:t>
            </w:r>
            <w:r w:rsidR="00ED30D6">
              <w:rPr>
                <w:rFonts w:ascii="Arial" w:hAnsi="Arial"/>
                <w:b/>
              </w:rPr>
              <w:t xml:space="preserve">Sitzung </w:t>
            </w:r>
            <w:r>
              <w:rPr>
                <w:rFonts w:ascii="Arial" w:hAnsi="Arial"/>
                <w:b/>
              </w:rPr>
              <w:t>des Inklusionsbeirates Bremerhaven</w:t>
            </w:r>
          </w:p>
          <w:p w:rsidR="00F16C0D" w:rsidRPr="00283137" w:rsidRDefault="00F16C0D" w:rsidP="00F16C0D">
            <w:pPr>
              <w:tabs>
                <w:tab w:val="left" w:pos="7395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nstituierende Sitzung</w:t>
            </w:r>
            <w:r w:rsidR="0035062D">
              <w:rPr>
                <w:rFonts w:ascii="Arial" w:hAnsi="Arial"/>
                <w:b/>
              </w:rPr>
              <w:t xml:space="preserve"> 2. Wahlperiode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CA52E3" w:rsidTr="00283137">
        <w:trPr>
          <w:trHeight w:val="850"/>
        </w:trPr>
        <w:tc>
          <w:tcPr>
            <w:tcW w:w="1952" w:type="dxa"/>
            <w:shd w:val="clear" w:color="auto" w:fill="auto"/>
            <w:vAlign w:val="center"/>
          </w:tcPr>
          <w:p w:rsidR="00CA52E3" w:rsidRPr="00283137" w:rsidRDefault="00CA52E3" w:rsidP="00283137">
            <w:pPr>
              <w:tabs>
                <w:tab w:val="left" w:pos="7395"/>
              </w:tabs>
              <w:ind w:right="-3063"/>
              <w:rPr>
                <w:rFonts w:ascii="Arial" w:hAnsi="Arial"/>
                <w:b/>
              </w:rPr>
            </w:pPr>
            <w:r w:rsidRPr="00283137">
              <w:rPr>
                <w:rFonts w:ascii="Arial" w:hAnsi="Arial"/>
                <w:b/>
              </w:rPr>
              <w:t>Datum | Zeit</w:t>
            </w:r>
          </w:p>
        </w:tc>
        <w:tc>
          <w:tcPr>
            <w:tcW w:w="7837" w:type="dxa"/>
            <w:shd w:val="clear" w:color="auto" w:fill="auto"/>
            <w:vAlign w:val="center"/>
          </w:tcPr>
          <w:p w:rsidR="00CA52E3" w:rsidRPr="00283137" w:rsidRDefault="00F16C0D" w:rsidP="00F16C0D">
            <w:pPr>
              <w:tabs>
                <w:tab w:val="left" w:pos="7395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ttwoch</w:t>
            </w:r>
            <w:r w:rsidR="00CA7BC1">
              <w:rPr>
                <w:rFonts w:ascii="Arial" w:hAnsi="Arial"/>
                <w:b/>
              </w:rPr>
              <w:t xml:space="preserve">, </w:t>
            </w:r>
            <w:r>
              <w:rPr>
                <w:rFonts w:ascii="Arial" w:hAnsi="Arial"/>
                <w:b/>
              </w:rPr>
              <w:t>12.02.2020</w:t>
            </w:r>
            <w:r w:rsidR="002E7136">
              <w:rPr>
                <w:rFonts w:ascii="Arial" w:hAnsi="Arial"/>
                <w:b/>
              </w:rPr>
              <w:t xml:space="preserve"> – Beginn: 1</w:t>
            </w:r>
            <w:r>
              <w:rPr>
                <w:rFonts w:ascii="Arial" w:hAnsi="Arial"/>
                <w:b/>
              </w:rPr>
              <w:t>5</w:t>
            </w:r>
            <w:r w:rsidR="00AF76AB">
              <w:rPr>
                <w:rFonts w:ascii="Arial" w:hAnsi="Arial"/>
                <w:b/>
              </w:rPr>
              <w:t>.00</w:t>
            </w:r>
            <w:r w:rsidR="00CA7BC1">
              <w:rPr>
                <w:rFonts w:ascii="Arial" w:hAnsi="Arial"/>
                <w:b/>
              </w:rPr>
              <w:t xml:space="preserve"> Uhr</w:t>
            </w:r>
          </w:p>
        </w:tc>
      </w:tr>
      <w:tr w:rsidR="007C1C0D" w:rsidTr="00283137">
        <w:trPr>
          <w:trHeight w:val="850"/>
        </w:trPr>
        <w:tc>
          <w:tcPr>
            <w:tcW w:w="1952" w:type="dxa"/>
            <w:shd w:val="clear" w:color="auto" w:fill="auto"/>
            <w:vAlign w:val="center"/>
          </w:tcPr>
          <w:p w:rsidR="007C1C0D" w:rsidRPr="00283137" w:rsidRDefault="007C1C0D" w:rsidP="007C1C0D">
            <w:pPr>
              <w:tabs>
                <w:tab w:val="left" w:pos="7395"/>
              </w:tabs>
              <w:ind w:right="-3063"/>
              <w:rPr>
                <w:rFonts w:ascii="Arial" w:hAnsi="Arial"/>
                <w:b/>
              </w:rPr>
            </w:pPr>
            <w:r w:rsidRPr="00283137">
              <w:rPr>
                <w:rFonts w:ascii="Arial" w:hAnsi="Arial"/>
                <w:b/>
              </w:rPr>
              <w:t>Ort</w:t>
            </w:r>
          </w:p>
        </w:tc>
        <w:tc>
          <w:tcPr>
            <w:tcW w:w="7837" w:type="dxa"/>
            <w:shd w:val="clear" w:color="auto" w:fill="auto"/>
            <w:vAlign w:val="center"/>
          </w:tcPr>
          <w:p w:rsidR="005C188E" w:rsidRDefault="00F16C0D" w:rsidP="00F16C0D">
            <w:pPr>
              <w:tabs>
                <w:tab w:val="left" w:pos="7395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wandererhaus</w:t>
            </w:r>
          </w:p>
          <w:p w:rsidR="00F16C0D" w:rsidRDefault="00F16C0D" w:rsidP="005C188E">
            <w:pPr>
              <w:tabs>
                <w:tab w:val="left" w:pos="7395"/>
              </w:tabs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Columbusstraße</w:t>
            </w:r>
            <w:proofErr w:type="spellEnd"/>
            <w:r>
              <w:rPr>
                <w:rFonts w:ascii="Arial" w:hAnsi="Arial"/>
                <w:b/>
              </w:rPr>
              <w:t xml:space="preserve"> 65</w:t>
            </w:r>
          </w:p>
          <w:p w:rsidR="00057DBB" w:rsidRPr="007C1C0D" w:rsidRDefault="00816721" w:rsidP="00057DBB">
            <w:pPr>
              <w:tabs>
                <w:tab w:val="left" w:pos="739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568 Bremerhanven</w:t>
            </w:r>
          </w:p>
        </w:tc>
      </w:tr>
      <w:tr w:rsidR="00CA52E3" w:rsidTr="00283137">
        <w:trPr>
          <w:trHeight w:val="850"/>
        </w:trPr>
        <w:tc>
          <w:tcPr>
            <w:tcW w:w="1952" w:type="dxa"/>
            <w:shd w:val="clear" w:color="auto" w:fill="auto"/>
            <w:vAlign w:val="center"/>
          </w:tcPr>
          <w:p w:rsidR="00CA52E3" w:rsidRPr="00283137" w:rsidRDefault="00CA52E3" w:rsidP="00283137">
            <w:pPr>
              <w:tabs>
                <w:tab w:val="left" w:pos="7395"/>
              </w:tabs>
              <w:ind w:right="-3063"/>
              <w:rPr>
                <w:rFonts w:ascii="Arial" w:hAnsi="Arial"/>
                <w:b/>
              </w:rPr>
            </w:pPr>
            <w:r w:rsidRPr="00283137">
              <w:rPr>
                <w:rFonts w:ascii="Arial" w:hAnsi="Arial"/>
                <w:b/>
              </w:rPr>
              <w:t>Raum</w:t>
            </w:r>
          </w:p>
        </w:tc>
        <w:tc>
          <w:tcPr>
            <w:tcW w:w="7837" w:type="dxa"/>
            <w:shd w:val="clear" w:color="auto" w:fill="auto"/>
            <w:vAlign w:val="center"/>
          </w:tcPr>
          <w:p w:rsidR="00ED218B" w:rsidRDefault="00F16C0D" w:rsidP="005C188E">
            <w:pPr>
              <w:tabs>
                <w:tab w:val="left" w:pos="7395"/>
              </w:tabs>
              <w:jc w:val="center"/>
              <w:rPr>
                <w:rFonts w:ascii="Arial" w:hAnsi="Arial"/>
                <w:b/>
              </w:rPr>
            </w:pPr>
            <w:r w:rsidRPr="00F16C0D">
              <w:rPr>
                <w:rFonts w:ascii="Arial" w:hAnsi="Arial"/>
                <w:b/>
              </w:rPr>
              <w:t>New York Saal</w:t>
            </w:r>
          </w:p>
          <w:p w:rsidR="00CA52E3" w:rsidRPr="00283137" w:rsidRDefault="00CA52E3" w:rsidP="00F16C0D">
            <w:pPr>
              <w:tabs>
                <w:tab w:val="left" w:pos="7395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:rsidR="00CA52E3" w:rsidRDefault="00CA52E3" w:rsidP="00CA52E3"/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9"/>
      </w:tblGrid>
      <w:tr w:rsidR="00CA52E3" w:rsidTr="00283137">
        <w:trPr>
          <w:trHeight w:val="850"/>
        </w:trPr>
        <w:tc>
          <w:tcPr>
            <w:tcW w:w="9789" w:type="dxa"/>
            <w:shd w:val="clear" w:color="auto" w:fill="auto"/>
            <w:vAlign w:val="center"/>
          </w:tcPr>
          <w:p w:rsidR="00CA52E3" w:rsidRPr="00283137" w:rsidRDefault="00CA52E3" w:rsidP="00283137">
            <w:pPr>
              <w:tabs>
                <w:tab w:val="left" w:pos="7395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3137">
              <w:rPr>
                <w:rFonts w:ascii="Arial" w:hAnsi="Arial"/>
                <w:b/>
                <w:sz w:val="40"/>
              </w:rPr>
              <w:t>Tagesordnung</w:t>
            </w:r>
          </w:p>
        </w:tc>
      </w:tr>
    </w:tbl>
    <w:p w:rsidR="00CA52E3" w:rsidRDefault="00CA52E3" w:rsidP="00CA52E3"/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4961"/>
        <w:gridCol w:w="2876"/>
      </w:tblGrid>
      <w:tr w:rsidR="00CA52E3" w:rsidTr="00283137">
        <w:trPr>
          <w:trHeight w:val="567"/>
        </w:trPr>
        <w:tc>
          <w:tcPr>
            <w:tcW w:w="1952" w:type="dxa"/>
            <w:shd w:val="clear" w:color="auto" w:fill="auto"/>
            <w:vAlign w:val="center"/>
          </w:tcPr>
          <w:p w:rsidR="00CA52E3" w:rsidRPr="00283137" w:rsidRDefault="00CA52E3" w:rsidP="00283137">
            <w:pPr>
              <w:tabs>
                <w:tab w:val="left" w:pos="7395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3137">
              <w:rPr>
                <w:rFonts w:ascii="Arial" w:hAnsi="Arial"/>
                <w:b/>
                <w:sz w:val="22"/>
              </w:rPr>
              <w:t>Top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52E3" w:rsidRPr="00283137" w:rsidRDefault="00CA52E3" w:rsidP="00283137">
            <w:pPr>
              <w:tabs>
                <w:tab w:val="left" w:pos="7395"/>
              </w:tabs>
              <w:rPr>
                <w:rFonts w:ascii="Arial" w:hAnsi="Arial"/>
                <w:b/>
                <w:sz w:val="22"/>
              </w:rPr>
            </w:pPr>
            <w:r w:rsidRPr="00283137">
              <w:rPr>
                <w:rFonts w:ascii="Arial" w:hAnsi="Arial"/>
                <w:b/>
                <w:sz w:val="22"/>
              </w:rPr>
              <w:t>Thema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CA52E3" w:rsidRPr="00283137" w:rsidRDefault="00CA52E3" w:rsidP="00283137">
            <w:pPr>
              <w:tabs>
                <w:tab w:val="left" w:pos="7395"/>
              </w:tabs>
              <w:rPr>
                <w:rFonts w:ascii="Arial" w:hAnsi="Arial"/>
                <w:b/>
                <w:sz w:val="22"/>
              </w:rPr>
            </w:pPr>
            <w:r w:rsidRPr="00283137">
              <w:rPr>
                <w:rFonts w:ascii="Arial" w:hAnsi="Arial"/>
                <w:b/>
                <w:sz w:val="22"/>
              </w:rPr>
              <w:t>Bemerkung</w:t>
            </w:r>
          </w:p>
        </w:tc>
      </w:tr>
      <w:tr w:rsidR="0035665F" w:rsidTr="00283137">
        <w:trPr>
          <w:trHeight w:val="567"/>
        </w:trPr>
        <w:tc>
          <w:tcPr>
            <w:tcW w:w="1952" w:type="dxa"/>
            <w:shd w:val="clear" w:color="auto" w:fill="auto"/>
            <w:vAlign w:val="center"/>
          </w:tcPr>
          <w:p w:rsidR="0035665F" w:rsidRPr="00EC439F" w:rsidRDefault="0035665F" w:rsidP="0035665F">
            <w:pPr>
              <w:tabs>
                <w:tab w:val="left" w:pos="7395"/>
              </w:tabs>
              <w:jc w:val="center"/>
              <w:rPr>
                <w:rFonts w:ascii="Arial" w:hAnsi="Arial"/>
              </w:rPr>
            </w:pPr>
            <w:r w:rsidRPr="00EC439F">
              <w:rPr>
                <w:rFonts w:ascii="Arial" w:hAnsi="Arial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1562" w:rsidRDefault="00481562" w:rsidP="00481562">
            <w:pPr>
              <w:tabs>
                <w:tab w:val="left" w:pos="7395"/>
              </w:tabs>
              <w:rPr>
                <w:rFonts w:ascii="Arial" w:hAnsi="Arial" w:cs="Arial"/>
              </w:rPr>
            </w:pPr>
          </w:p>
          <w:p w:rsidR="0035665F" w:rsidRPr="00481562" w:rsidRDefault="00163162" w:rsidP="00481562">
            <w:pPr>
              <w:tabs>
                <w:tab w:val="left" w:pos="7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ßung</w:t>
            </w:r>
            <w:r w:rsidR="0035665F" w:rsidRPr="00A52070">
              <w:rPr>
                <w:rFonts w:ascii="Arial" w:hAnsi="Arial" w:cs="Arial"/>
              </w:rPr>
              <w:t xml:space="preserve"> und Eröffnung der Sitzung</w:t>
            </w:r>
          </w:p>
          <w:p w:rsidR="0035665F" w:rsidRPr="00A52070" w:rsidRDefault="0035665F" w:rsidP="0035665F">
            <w:pPr>
              <w:pStyle w:val="Listenabsatz"/>
              <w:tabs>
                <w:tab w:val="left" w:pos="7395"/>
              </w:tabs>
              <w:rPr>
                <w:rFonts w:ascii="Arial" w:hAnsi="Arial" w:cs="Arial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35665F" w:rsidRPr="00EC439F" w:rsidRDefault="00A128FF" w:rsidP="0035665F">
            <w:pPr>
              <w:tabs>
                <w:tab w:val="left" w:pos="739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ichael Richter</w:t>
            </w:r>
          </w:p>
        </w:tc>
      </w:tr>
      <w:tr w:rsidR="0035665F" w:rsidTr="00283137">
        <w:trPr>
          <w:trHeight w:val="567"/>
        </w:trPr>
        <w:tc>
          <w:tcPr>
            <w:tcW w:w="1952" w:type="dxa"/>
            <w:shd w:val="clear" w:color="auto" w:fill="auto"/>
            <w:vAlign w:val="center"/>
          </w:tcPr>
          <w:p w:rsidR="0035665F" w:rsidRPr="00EC439F" w:rsidRDefault="0035665F" w:rsidP="0035665F">
            <w:pPr>
              <w:tabs>
                <w:tab w:val="left" w:pos="7395"/>
              </w:tabs>
              <w:jc w:val="center"/>
              <w:rPr>
                <w:rFonts w:ascii="Arial" w:hAnsi="Arial" w:cs="Arial"/>
              </w:rPr>
            </w:pPr>
            <w:r w:rsidRPr="00EC439F"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1562" w:rsidRDefault="00481562" w:rsidP="0035665F">
            <w:pPr>
              <w:tabs>
                <w:tab w:val="left" w:pos="7395"/>
              </w:tabs>
              <w:rPr>
                <w:rFonts w:ascii="Arial" w:hAnsi="Arial" w:cs="Arial"/>
              </w:rPr>
            </w:pPr>
          </w:p>
          <w:p w:rsidR="0035665F" w:rsidRDefault="0035665F" w:rsidP="0035665F">
            <w:pPr>
              <w:tabs>
                <w:tab w:val="left" w:pos="7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ellung der Tagesord</w:t>
            </w:r>
            <w:r w:rsidR="00481562">
              <w:rPr>
                <w:rFonts w:ascii="Arial" w:hAnsi="Arial" w:cs="Arial"/>
              </w:rPr>
              <w:t>nung</w:t>
            </w:r>
          </w:p>
          <w:p w:rsidR="0035665F" w:rsidRPr="00324ADD" w:rsidRDefault="0035665F" w:rsidP="0035665F">
            <w:pPr>
              <w:tabs>
                <w:tab w:val="left" w:pos="7395"/>
              </w:tabs>
              <w:rPr>
                <w:rFonts w:ascii="Arial" w:hAnsi="Arial" w:cs="Arial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35665F" w:rsidRPr="00EC439F" w:rsidRDefault="00A128FF" w:rsidP="0035665F">
            <w:pPr>
              <w:tabs>
                <w:tab w:val="left" w:pos="739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ichael Richter</w:t>
            </w:r>
          </w:p>
        </w:tc>
      </w:tr>
      <w:tr w:rsidR="0035665F" w:rsidTr="00283137">
        <w:trPr>
          <w:trHeight w:val="567"/>
        </w:trPr>
        <w:tc>
          <w:tcPr>
            <w:tcW w:w="1952" w:type="dxa"/>
            <w:shd w:val="clear" w:color="auto" w:fill="auto"/>
            <w:vAlign w:val="center"/>
          </w:tcPr>
          <w:p w:rsidR="0035665F" w:rsidRPr="00EC439F" w:rsidRDefault="0035665F" w:rsidP="0035665F">
            <w:pPr>
              <w:tabs>
                <w:tab w:val="left" w:pos="7395"/>
              </w:tabs>
              <w:jc w:val="center"/>
              <w:rPr>
                <w:rFonts w:ascii="Arial" w:hAnsi="Arial" w:cs="Arial"/>
              </w:rPr>
            </w:pPr>
            <w:r w:rsidRPr="00EC439F"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1562" w:rsidRDefault="00481562" w:rsidP="0035665F">
            <w:pPr>
              <w:tabs>
                <w:tab w:val="left" w:pos="7395"/>
              </w:tabs>
              <w:rPr>
                <w:rFonts w:ascii="Arial" w:hAnsi="Arial" w:cs="Arial"/>
              </w:rPr>
            </w:pPr>
          </w:p>
          <w:p w:rsidR="00F16C0D" w:rsidRDefault="0035665F" w:rsidP="0035665F">
            <w:pPr>
              <w:tabs>
                <w:tab w:val="left" w:pos="7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stellung und Genehmigung </w:t>
            </w:r>
          </w:p>
          <w:p w:rsidR="0035665F" w:rsidRDefault="0035665F" w:rsidP="0035665F">
            <w:pPr>
              <w:tabs>
                <w:tab w:val="left" w:pos="7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koll</w:t>
            </w:r>
            <w:r w:rsidR="00F16C0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vom </w:t>
            </w:r>
            <w:r w:rsidR="00F16C0D">
              <w:rPr>
                <w:rFonts w:ascii="Arial" w:hAnsi="Arial" w:cs="Arial"/>
              </w:rPr>
              <w:t>04.06.</w:t>
            </w:r>
            <w:r w:rsidR="00624E8B">
              <w:rPr>
                <w:rFonts w:ascii="Arial" w:hAnsi="Arial" w:cs="Arial"/>
              </w:rPr>
              <w:t>2019</w:t>
            </w:r>
            <w:r w:rsidR="00F16C0D">
              <w:rPr>
                <w:rFonts w:ascii="Arial" w:hAnsi="Arial" w:cs="Arial"/>
              </w:rPr>
              <w:t xml:space="preserve"> und 05.12.2019</w:t>
            </w:r>
          </w:p>
          <w:p w:rsidR="0035665F" w:rsidRPr="00EC439F" w:rsidRDefault="0035665F" w:rsidP="0035665F">
            <w:pPr>
              <w:tabs>
                <w:tab w:val="left" w:pos="7395"/>
              </w:tabs>
              <w:rPr>
                <w:rFonts w:ascii="Arial" w:hAnsi="Arial" w:cs="Arial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35665F" w:rsidRPr="00EC439F" w:rsidRDefault="00A128FF" w:rsidP="0035665F">
            <w:pPr>
              <w:tabs>
                <w:tab w:val="left" w:pos="739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ichael Richter</w:t>
            </w:r>
          </w:p>
        </w:tc>
      </w:tr>
      <w:tr w:rsidR="0035665F" w:rsidTr="00283137">
        <w:trPr>
          <w:trHeight w:val="567"/>
        </w:trPr>
        <w:tc>
          <w:tcPr>
            <w:tcW w:w="1952" w:type="dxa"/>
            <w:shd w:val="clear" w:color="auto" w:fill="auto"/>
            <w:vAlign w:val="center"/>
          </w:tcPr>
          <w:p w:rsidR="0035665F" w:rsidRPr="000F740C" w:rsidRDefault="0035665F" w:rsidP="0035665F">
            <w:pPr>
              <w:tabs>
                <w:tab w:val="left" w:pos="7395"/>
              </w:tabs>
              <w:jc w:val="center"/>
              <w:rPr>
                <w:rFonts w:ascii="Arial" w:hAnsi="Arial" w:cs="Arial"/>
              </w:rPr>
            </w:pPr>
            <w:r w:rsidRPr="000F740C">
              <w:rPr>
                <w:rFonts w:ascii="Arial" w:hAnsi="Arial" w:cs="Arial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E7136" w:rsidRPr="00F16C0D" w:rsidRDefault="00F16C0D" w:rsidP="00613C3D">
            <w:pPr>
              <w:tabs>
                <w:tab w:val="left" w:pos="7395"/>
              </w:tabs>
              <w:rPr>
                <w:rFonts w:ascii="Arial" w:hAnsi="Arial" w:cs="Arial"/>
              </w:rPr>
            </w:pPr>
            <w:r w:rsidRPr="00F16C0D">
              <w:rPr>
                <w:rFonts w:ascii="Arial" w:hAnsi="Arial"/>
              </w:rPr>
              <w:t xml:space="preserve">Wahl einer </w:t>
            </w:r>
            <w:r w:rsidRPr="00F16C0D">
              <w:rPr>
                <w:rFonts w:ascii="Arial" w:hAnsi="Arial"/>
                <w:b/>
              </w:rPr>
              <w:t>Vorsitzenden / eines Vorsitzenden</w:t>
            </w:r>
            <w:r w:rsidRPr="00F16C0D">
              <w:rPr>
                <w:rFonts w:ascii="Arial" w:hAnsi="Arial"/>
              </w:rPr>
              <w:t xml:space="preserve"> des Inklusionsbeirates Bremerhaven aus dem Kreis der stimmberechtigten Mitglieder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35665F" w:rsidRDefault="0035062D" w:rsidP="0035665F">
            <w:pPr>
              <w:tabs>
                <w:tab w:val="left" w:pos="7395"/>
              </w:tabs>
              <w:rPr>
                <w:rFonts w:ascii="Arial" w:hAnsi="Arial"/>
              </w:rPr>
            </w:pPr>
            <w:bookmarkStart w:id="0" w:name="_GoBack"/>
            <w:bookmarkEnd w:id="0"/>
            <w:r>
              <w:rPr>
                <w:rFonts w:ascii="Arial" w:hAnsi="Arial"/>
              </w:rPr>
              <w:t>Wahl</w:t>
            </w:r>
          </w:p>
          <w:p w:rsidR="00201AB9" w:rsidRPr="000F740C" w:rsidRDefault="00201AB9" w:rsidP="0035665F">
            <w:pPr>
              <w:tabs>
                <w:tab w:val="left" w:pos="7395"/>
              </w:tabs>
              <w:rPr>
                <w:rFonts w:ascii="Arial" w:hAnsi="Arial"/>
              </w:rPr>
            </w:pPr>
          </w:p>
        </w:tc>
      </w:tr>
      <w:tr w:rsidR="0035665F" w:rsidTr="00283137">
        <w:trPr>
          <w:trHeight w:val="567"/>
        </w:trPr>
        <w:tc>
          <w:tcPr>
            <w:tcW w:w="1952" w:type="dxa"/>
            <w:shd w:val="clear" w:color="auto" w:fill="auto"/>
            <w:vAlign w:val="center"/>
          </w:tcPr>
          <w:p w:rsidR="0035665F" w:rsidRPr="000F740C" w:rsidRDefault="0035665F" w:rsidP="0035665F">
            <w:pPr>
              <w:tabs>
                <w:tab w:val="left" w:pos="7395"/>
              </w:tabs>
              <w:jc w:val="center"/>
              <w:rPr>
                <w:rFonts w:ascii="Arial" w:hAnsi="Arial" w:cs="Arial"/>
              </w:rPr>
            </w:pPr>
            <w:r w:rsidRPr="000F740C">
              <w:rPr>
                <w:rFonts w:ascii="Arial" w:hAnsi="Arial" w:cs="Arial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E7136" w:rsidRPr="000F740C" w:rsidRDefault="00F16C0D" w:rsidP="00F16C0D">
            <w:pPr>
              <w:tabs>
                <w:tab w:val="left" w:pos="7395"/>
              </w:tabs>
              <w:rPr>
                <w:rFonts w:ascii="Arial" w:hAnsi="Arial" w:cs="Arial"/>
              </w:rPr>
            </w:pPr>
            <w:r w:rsidRPr="00F16C0D">
              <w:rPr>
                <w:rFonts w:ascii="Arial" w:hAnsi="Arial" w:cs="Arial"/>
              </w:rPr>
              <w:t xml:space="preserve">Wahl </w:t>
            </w:r>
            <w:r w:rsidRPr="00F16C0D">
              <w:rPr>
                <w:rFonts w:ascii="Arial" w:hAnsi="Arial" w:cs="Arial"/>
                <w:b/>
              </w:rPr>
              <w:t>von zwei stellvertretenden Vorsitzenden</w:t>
            </w:r>
            <w:r w:rsidRPr="00F16C0D">
              <w:rPr>
                <w:rFonts w:ascii="Arial" w:hAnsi="Arial" w:cs="Arial"/>
              </w:rPr>
              <w:t xml:space="preserve"> aus dem Kreis der stimmberechtigten Mitglieder.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35665F" w:rsidRDefault="0035062D" w:rsidP="0035665F">
            <w:pPr>
              <w:tabs>
                <w:tab w:val="left" w:pos="739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Wahl</w:t>
            </w:r>
          </w:p>
          <w:p w:rsidR="0079361E" w:rsidRPr="00413643" w:rsidRDefault="0079361E" w:rsidP="0035665F">
            <w:pPr>
              <w:tabs>
                <w:tab w:val="left" w:pos="7395"/>
              </w:tabs>
              <w:rPr>
                <w:rFonts w:ascii="Arial" w:hAnsi="Arial"/>
              </w:rPr>
            </w:pPr>
          </w:p>
        </w:tc>
      </w:tr>
      <w:tr w:rsidR="0035665F" w:rsidTr="00283137">
        <w:trPr>
          <w:trHeight w:val="567"/>
        </w:trPr>
        <w:tc>
          <w:tcPr>
            <w:tcW w:w="1952" w:type="dxa"/>
            <w:shd w:val="clear" w:color="auto" w:fill="auto"/>
            <w:vAlign w:val="center"/>
          </w:tcPr>
          <w:p w:rsidR="0035665F" w:rsidRDefault="00F16C0D" w:rsidP="0035665F">
            <w:pPr>
              <w:tabs>
                <w:tab w:val="left" w:pos="73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E37C6" w:rsidRDefault="00F16C0D" w:rsidP="0035062D">
            <w:pPr>
              <w:tabs>
                <w:tab w:val="left" w:pos="7395"/>
              </w:tabs>
              <w:rPr>
                <w:rFonts w:ascii="Arial" w:hAnsi="Arial" w:cs="Arial"/>
              </w:rPr>
            </w:pPr>
            <w:r w:rsidRPr="00F16C0D">
              <w:rPr>
                <w:rFonts w:ascii="Arial" w:hAnsi="Arial" w:cs="Arial"/>
              </w:rPr>
              <w:t xml:space="preserve">Wahl </w:t>
            </w:r>
            <w:r w:rsidR="0035062D">
              <w:rPr>
                <w:rFonts w:ascii="Arial" w:hAnsi="Arial" w:cs="Arial"/>
              </w:rPr>
              <w:t>von zwei</w:t>
            </w:r>
            <w:r w:rsidRPr="00F16C0D">
              <w:rPr>
                <w:rFonts w:ascii="Arial" w:hAnsi="Arial" w:cs="Arial"/>
              </w:rPr>
              <w:t xml:space="preserve"> Vertreterin</w:t>
            </w:r>
            <w:r w:rsidR="0035062D">
              <w:rPr>
                <w:rFonts w:ascii="Arial" w:hAnsi="Arial" w:cs="Arial"/>
              </w:rPr>
              <w:t>nen</w:t>
            </w:r>
            <w:r w:rsidRPr="00F16C0D">
              <w:rPr>
                <w:rFonts w:ascii="Arial" w:hAnsi="Arial" w:cs="Arial"/>
              </w:rPr>
              <w:t xml:space="preserve"> / </w:t>
            </w:r>
            <w:r w:rsidR="0035062D">
              <w:rPr>
                <w:rFonts w:ascii="Arial" w:hAnsi="Arial" w:cs="Arial"/>
              </w:rPr>
              <w:t>zwei Vertretern</w:t>
            </w:r>
            <w:r w:rsidRPr="00F16C0D">
              <w:rPr>
                <w:rFonts w:ascii="Arial" w:hAnsi="Arial" w:cs="Arial"/>
              </w:rPr>
              <w:t xml:space="preserve"> für den Sitz im Landesteilhabebeirat des Landes Bremen.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35665F" w:rsidRPr="008465D6" w:rsidRDefault="0035062D" w:rsidP="0035665F">
            <w:pPr>
              <w:tabs>
                <w:tab w:val="left" w:pos="739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Wahl</w:t>
            </w:r>
          </w:p>
        </w:tc>
      </w:tr>
      <w:tr w:rsidR="0035665F" w:rsidTr="00283137">
        <w:trPr>
          <w:trHeight w:val="567"/>
        </w:trPr>
        <w:tc>
          <w:tcPr>
            <w:tcW w:w="1952" w:type="dxa"/>
            <w:shd w:val="clear" w:color="auto" w:fill="auto"/>
            <w:vAlign w:val="center"/>
          </w:tcPr>
          <w:p w:rsidR="0035665F" w:rsidRPr="000F740C" w:rsidRDefault="00F16C0D" w:rsidP="0035665F">
            <w:pPr>
              <w:tabs>
                <w:tab w:val="left" w:pos="73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665F" w:rsidRPr="000F740C" w:rsidRDefault="00A128FF" w:rsidP="00A9428C">
            <w:pPr>
              <w:tabs>
                <w:tab w:val="left" w:pos="7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chlag für</w:t>
            </w:r>
            <w:r w:rsidR="0035062D">
              <w:rPr>
                <w:rFonts w:ascii="Arial" w:hAnsi="Arial" w:cs="Arial"/>
              </w:rPr>
              <w:t xml:space="preserve"> die stellvertretende Vorsitzende/ den stellvertretenden Vorsitzenden im Landesteilhabebeirat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35665F" w:rsidRPr="000F740C" w:rsidRDefault="0035062D" w:rsidP="0035665F">
            <w:pPr>
              <w:tabs>
                <w:tab w:val="left" w:pos="739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Wahl</w:t>
            </w:r>
          </w:p>
        </w:tc>
      </w:tr>
      <w:tr w:rsidR="00F16C0D" w:rsidTr="00283137">
        <w:trPr>
          <w:trHeight w:val="567"/>
        </w:trPr>
        <w:tc>
          <w:tcPr>
            <w:tcW w:w="1952" w:type="dxa"/>
            <w:shd w:val="clear" w:color="auto" w:fill="auto"/>
            <w:vAlign w:val="center"/>
          </w:tcPr>
          <w:p w:rsidR="00F16C0D" w:rsidRDefault="00F16C0D" w:rsidP="0035665F">
            <w:pPr>
              <w:tabs>
                <w:tab w:val="left" w:pos="73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16C0D" w:rsidRDefault="0035062D" w:rsidP="00A9428C">
            <w:pPr>
              <w:tabs>
                <w:tab w:val="left" w:pos="7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chiedenes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F16C0D" w:rsidRDefault="00F16C0D" w:rsidP="0035665F">
            <w:pPr>
              <w:tabs>
                <w:tab w:val="left" w:pos="7395"/>
              </w:tabs>
              <w:rPr>
                <w:rFonts w:ascii="Arial" w:hAnsi="Arial"/>
              </w:rPr>
            </w:pPr>
          </w:p>
        </w:tc>
      </w:tr>
      <w:tr w:rsidR="0035062D" w:rsidTr="00283137">
        <w:trPr>
          <w:trHeight w:val="567"/>
        </w:trPr>
        <w:tc>
          <w:tcPr>
            <w:tcW w:w="1952" w:type="dxa"/>
            <w:shd w:val="clear" w:color="auto" w:fill="auto"/>
            <w:vAlign w:val="center"/>
          </w:tcPr>
          <w:p w:rsidR="0035062D" w:rsidRDefault="0035062D" w:rsidP="0035665F">
            <w:pPr>
              <w:tabs>
                <w:tab w:val="left" w:pos="73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062D" w:rsidRDefault="0035062D" w:rsidP="00A9428C">
            <w:pPr>
              <w:tabs>
                <w:tab w:val="left" w:pos="7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ließung der Sitzung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35062D" w:rsidRDefault="0035062D" w:rsidP="0035665F">
            <w:pPr>
              <w:tabs>
                <w:tab w:val="left" w:pos="7395"/>
              </w:tabs>
              <w:rPr>
                <w:rFonts w:ascii="Arial" w:hAnsi="Arial"/>
              </w:rPr>
            </w:pPr>
          </w:p>
        </w:tc>
      </w:tr>
    </w:tbl>
    <w:p w:rsidR="00CA52E3" w:rsidRPr="00F74D0A" w:rsidRDefault="00CA52E3" w:rsidP="00CA52E3">
      <w:pPr>
        <w:tabs>
          <w:tab w:val="left" w:pos="7395"/>
        </w:tabs>
        <w:ind w:left="-567" w:right="-3063"/>
        <w:rPr>
          <w:rFonts w:ascii="Arial" w:hAnsi="Arial"/>
          <w:sz w:val="22"/>
        </w:rPr>
      </w:pPr>
    </w:p>
    <w:sectPr w:rsidR="00CA52E3" w:rsidRPr="00F74D0A">
      <w:headerReference w:type="default" r:id="rId9"/>
      <w:pgSz w:w="11906" w:h="16838" w:code="9"/>
      <w:pgMar w:top="851" w:right="3260" w:bottom="794" w:left="136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CF" w:rsidRDefault="007A2ECF">
      <w:r>
        <w:separator/>
      </w:r>
    </w:p>
  </w:endnote>
  <w:endnote w:type="continuationSeparator" w:id="0">
    <w:p w:rsidR="007A2ECF" w:rsidRDefault="007A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CF" w:rsidRDefault="007A2ECF">
      <w:r>
        <w:separator/>
      </w:r>
    </w:p>
  </w:footnote>
  <w:footnote w:type="continuationSeparator" w:id="0">
    <w:p w:rsidR="007A2ECF" w:rsidRDefault="007A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37" w:rsidRDefault="00283137">
    <w:pPr>
      <w:pStyle w:val="Kopfzeile"/>
      <w:spacing w:before="360" w:after="720"/>
      <w:ind w:right="-1985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01AB9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4FF0"/>
    <w:multiLevelType w:val="hybridMultilevel"/>
    <w:tmpl w:val="FC027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D6DD7"/>
    <w:multiLevelType w:val="hybridMultilevel"/>
    <w:tmpl w:val="1020D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F66FA"/>
    <w:multiLevelType w:val="hybridMultilevel"/>
    <w:tmpl w:val="C0FAD0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E3"/>
    <w:rsid w:val="000171FA"/>
    <w:rsid w:val="0002643A"/>
    <w:rsid w:val="00027561"/>
    <w:rsid w:val="00030DE8"/>
    <w:rsid w:val="000442CC"/>
    <w:rsid w:val="00045B14"/>
    <w:rsid w:val="00057DBB"/>
    <w:rsid w:val="000D3C11"/>
    <w:rsid w:val="000D58AA"/>
    <w:rsid w:val="000F740C"/>
    <w:rsid w:val="001054E8"/>
    <w:rsid w:val="00117C88"/>
    <w:rsid w:val="00157F64"/>
    <w:rsid w:val="00160C17"/>
    <w:rsid w:val="001618D7"/>
    <w:rsid w:val="0016255A"/>
    <w:rsid w:val="00163162"/>
    <w:rsid w:val="001A35C3"/>
    <w:rsid w:val="001D6A77"/>
    <w:rsid w:val="001D7733"/>
    <w:rsid w:val="001E37C6"/>
    <w:rsid w:val="00201AB9"/>
    <w:rsid w:val="00223BD1"/>
    <w:rsid w:val="00227FB7"/>
    <w:rsid w:val="002379D3"/>
    <w:rsid w:val="00240E63"/>
    <w:rsid w:val="00250B7D"/>
    <w:rsid w:val="002802F2"/>
    <w:rsid w:val="00281F14"/>
    <w:rsid w:val="00283137"/>
    <w:rsid w:val="00292F2B"/>
    <w:rsid w:val="002E7136"/>
    <w:rsid w:val="003174E6"/>
    <w:rsid w:val="00324ADD"/>
    <w:rsid w:val="00327B81"/>
    <w:rsid w:val="003445C8"/>
    <w:rsid w:val="0035062D"/>
    <w:rsid w:val="0035665F"/>
    <w:rsid w:val="00357D77"/>
    <w:rsid w:val="00376219"/>
    <w:rsid w:val="00380125"/>
    <w:rsid w:val="00392EE6"/>
    <w:rsid w:val="003A4DB7"/>
    <w:rsid w:val="003B37FF"/>
    <w:rsid w:val="003C3D84"/>
    <w:rsid w:val="003E20D1"/>
    <w:rsid w:val="00413643"/>
    <w:rsid w:val="004233B0"/>
    <w:rsid w:val="00452930"/>
    <w:rsid w:val="004733E0"/>
    <w:rsid w:val="00481562"/>
    <w:rsid w:val="004A07C6"/>
    <w:rsid w:val="004A3CF9"/>
    <w:rsid w:val="004E4FDE"/>
    <w:rsid w:val="004E6046"/>
    <w:rsid w:val="0053612F"/>
    <w:rsid w:val="0054495A"/>
    <w:rsid w:val="00552CFC"/>
    <w:rsid w:val="005C188E"/>
    <w:rsid w:val="005C2AD9"/>
    <w:rsid w:val="005E7087"/>
    <w:rsid w:val="00613C3D"/>
    <w:rsid w:val="00615A39"/>
    <w:rsid w:val="00624E8B"/>
    <w:rsid w:val="00627296"/>
    <w:rsid w:val="00684629"/>
    <w:rsid w:val="006C1166"/>
    <w:rsid w:val="006D3016"/>
    <w:rsid w:val="006F4184"/>
    <w:rsid w:val="006F7131"/>
    <w:rsid w:val="0070155B"/>
    <w:rsid w:val="0073421E"/>
    <w:rsid w:val="00737F15"/>
    <w:rsid w:val="0074631E"/>
    <w:rsid w:val="00760576"/>
    <w:rsid w:val="007725D1"/>
    <w:rsid w:val="0079361E"/>
    <w:rsid w:val="007A242B"/>
    <w:rsid w:val="007A2ECF"/>
    <w:rsid w:val="007A4D81"/>
    <w:rsid w:val="007C1C0D"/>
    <w:rsid w:val="007C4240"/>
    <w:rsid w:val="00816721"/>
    <w:rsid w:val="00843779"/>
    <w:rsid w:val="008465D6"/>
    <w:rsid w:val="00862A22"/>
    <w:rsid w:val="00870694"/>
    <w:rsid w:val="008739C9"/>
    <w:rsid w:val="00877854"/>
    <w:rsid w:val="0090481F"/>
    <w:rsid w:val="00911539"/>
    <w:rsid w:val="00920507"/>
    <w:rsid w:val="00920716"/>
    <w:rsid w:val="00974E49"/>
    <w:rsid w:val="009812CF"/>
    <w:rsid w:val="009A08BC"/>
    <w:rsid w:val="009D444F"/>
    <w:rsid w:val="009D56AD"/>
    <w:rsid w:val="00A00DDC"/>
    <w:rsid w:val="00A128FF"/>
    <w:rsid w:val="00A210B7"/>
    <w:rsid w:val="00A35661"/>
    <w:rsid w:val="00A750B7"/>
    <w:rsid w:val="00A9428C"/>
    <w:rsid w:val="00A9640D"/>
    <w:rsid w:val="00AB3981"/>
    <w:rsid w:val="00AF76AB"/>
    <w:rsid w:val="00B01921"/>
    <w:rsid w:val="00B13633"/>
    <w:rsid w:val="00B16D2F"/>
    <w:rsid w:val="00B50929"/>
    <w:rsid w:val="00B54866"/>
    <w:rsid w:val="00B61CA8"/>
    <w:rsid w:val="00B953D8"/>
    <w:rsid w:val="00BB74F8"/>
    <w:rsid w:val="00BD10E6"/>
    <w:rsid w:val="00C02E9A"/>
    <w:rsid w:val="00C36EDE"/>
    <w:rsid w:val="00C43CEB"/>
    <w:rsid w:val="00C465E8"/>
    <w:rsid w:val="00C52E47"/>
    <w:rsid w:val="00C601DB"/>
    <w:rsid w:val="00C77587"/>
    <w:rsid w:val="00C821E6"/>
    <w:rsid w:val="00CA2ABB"/>
    <w:rsid w:val="00CA3775"/>
    <w:rsid w:val="00CA52E3"/>
    <w:rsid w:val="00CA7BC1"/>
    <w:rsid w:val="00CE0BBD"/>
    <w:rsid w:val="00CE6AA3"/>
    <w:rsid w:val="00D26F6F"/>
    <w:rsid w:val="00D668CF"/>
    <w:rsid w:val="00DC4314"/>
    <w:rsid w:val="00DC4C78"/>
    <w:rsid w:val="00DE2A61"/>
    <w:rsid w:val="00E264B6"/>
    <w:rsid w:val="00E42972"/>
    <w:rsid w:val="00E45E90"/>
    <w:rsid w:val="00E556B9"/>
    <w:rsid w:val="00E60825"/>
    <w:rsid w:val="00E645C9"/>
    <w:rsid w:val="00E951E2"/>
    <w:rsid w:val="00E97D27"/>
    <w:rsid w:val="00EB570C"/>
    <w:rsid w:val="00EC439F"/>
    <w:rsid w:val="00ED218B"/>
    <w:rsid w:val="00ED30D6"/>
    <w:rsid w:val="00ED3839"/>
    <w:rsid w:val="00EF184C"/>
    <w:rsid w:val="00F01D0C"/>
    <w:rsid w:val="00F06D13"/>
    <w:rsid w:val="00F079D6"/>
    <w:rsid w:val="00F16C0D"/>
    <w:rsid w:val="00F4689E"/>
    <w:rsid w:val="00F75759"/>
    <w:rsid w:val="00F81466"/>
    <w:rsid w:val="00F8780C"/>
    <w:rsid w:val="00FA4C53"/>
    <w:rsid w:val="00FA5903"/>
    <w:rsid w:val="00FC7F54"/>
    <w:rsid w:val="00FF3E6F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2E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A52E3"/>
    <w:pPr>
      <w:tabs>
        <w:tab w:val="left" w:pos="4253"/>
        <w:tab w:val="center" w:pos="4536"/>
        <w:tab w:val="right" w:pos="9072"/>
      </w:tabs>
      <w:spacing w:after="120"/>
      <w:ind w:right="-1"/>
    </w:pPr>
    <w:rPr>
      <w:rFonts w:ascii="Arial" w:hAnsi="Arial"/>
      <w:sz w:val="20"/>
      <w:szCs w:val="20"/>
    </w:rPr>
  </w:style>
  <w:style w:type="character" w:customStyle="1" w:styleId="KopfzeileZchn">
    <w:name w:val="Kopfzeile Zchn"/>
    <w:link w:val="Kopfzeile"/>
    <w:rsid w:val="00CA52E3"/>
    <w:rPr>
      <w:rFonts w:ascii="Arial" w:hAnsi="Arial"/>
    </w:rPr>
  </w:style>
  <w:style w:type="character" w:styleId="Seitenzahl">
    <w:name w:val="page number"/>
    <w:rsid w:val="00CA52E3"/>
  </w:style>
  <w:style w:type="table" w:styleId="Tabellenraster">
    <w:name w:val="Table Grid"/>
    <w:basedOn w:val="NormaleTabelle"/>
    <w:rsid w:val="00CA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1054E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054E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56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2E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A52E3"/>
    <w:pPr>
      <w:tabs>
        <w:tab w:val="left" w:pos="4253"/>
        <w:tab w:val="center" w:pos="4536"/>
        <w:tab w:val="right" w:pos="9072"/>
      </w:tabs>
      <w:spacing w:after="120"/>
      <w:ind w:right="-1"/>
    </w:pPr>
    <w:rPr>
      <w:rFonts w:ascii="Arial" w:hAnsi="Arial"/>
      <w:sz w:val="20"/>
      <w:szCs w:val="20"/>
    </w:rPr>
  </w:style>
  <w:style w:type="character" w:customStyle="1" w:styleId="KopfzeileZchn">
    <w:name w:val="Kopfzeile Zchn"/>
    <w:link w:val="Kopfzeile"/>
    <w:rsid w:val="00CA52E3"/>
    <w:rPr>
      <w:rFonts w:ascii="Arial" w:hAnsi="Arial"/>
    </w:rPr>
  </w:style>
  <w:style w:type="character" w:styleId="Seitenzahl">
    <w:name w:val="page number"/>
    <w:rsid w:val="00CA52E3"/>
  </w:style>
  <w:style w:type="table" w:styleId="Tabellenraster">
    <w:name w:val="Table Grid"/>
    <w:basedOn w:val="NormaleTabelle"/>
    <w:rsid w:val="00CA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1054E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054E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56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0456-7F3B-41D5-843A-E4E05473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I.T. Bremerhaven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, Lars</dc:creator>
  <cp:lastModifiedBy>Hillebrandt, Hanna</cp:lastModifiedBy>
  <cp:revision>4</cp:revision>
  <cp:lastPrinted>2020-01-16T09:03:00Z</cp:lastPrinted>
  <dcterms:created xsi:type="dcterms:W3CDTF">2020-01-16T09:03:00Z</dcterms:created>
  <dcterms:modified xsi:type="dcterms:W3CDTF">2020-01-20T12:40:00Z</dcterms:modified>
</cp:coreProperties>
</file>